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E" w:rsidRPr="0022142A" w:rsidRDefault="0095549E" w:rsidP="003D2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42A">
        <w:rPr>
          <w:rFonts w:ascii="Times New Roman" w:hAnsi="Times New Roman" w:cs="Times New Roman"/>
          <w:b/>
        </w:rPr>
        <w:t>Сведения о доходах, расходах,</w:t>
      </w:r>
    </w:p>
    <w:p w:rsidR="00E648C3" w:rsidRPr="0022142A" w:rsidRDefault="0095549E" w:rsidP="003D2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42A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</w:p>
    <w:p w:rsidR="0095549E" w:rsidRPr="0022142A" w:rsidRDefault="0095549E" w:rsidP="003D2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42A">
        <w:rPr>
          <w:rFonts w:ascii="Times New Roman" w:hAnsi="Times New Roman" w:cs="Times New Roman"/>
          <w:b/>
        </w:rPr>
        <w:t>за период с 1 января по 31 декабря 20</w:t>
      </w:r>
      <w:r w:rsidR="007F130B" w:rsidRPr="0022142A">
        <w:rPr>
          <w:rFonts w:ascii="Times New Roman" w:hAnsi="Times New Roman" w:cs="Times New Roman"/>
          <w:b/>
        </w:rPr>
        <w:t>21</w:t>
      </w:r>
      <w:r w:rsidRPr="0022142A">
        <w:rPr>
          <w:rFonts w:ascii="Times New Roman" w:hAnsi="Times New Roman" w:cs="Times New Roman"/>
          <w:b/>
        </w:rPr>
        <w:t xml:space="preserve"> г.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3"/>
        <w:gridCol w:w="8"/>
        <w:gridCol w:w="1693"/>
        <w:gridCol w:w="1525"/>
        <w:gridCol w:w="35"/>
        <w:gridCol w:w="1241"/>
        <w:gridCol w:w="35"/>
        <w:gridCol w:w="1773"/>
        <w:gridCol w:w="77"/>
        <w:gridCol w:w="850"/>
        <w:gridCol w:w="66"/>
        <w:gridCol w:w="1134"/>
        <w:gridCol w:w="76"/>
        <w:gridCol w:w="709"/>
        <w:gridCol w:w="65"/>
        <w:gridCol w:w="567"/>
        <w:gridCol w:w="77"/>
        <w:gridCol w:w="631"/>
        <w:gridCol w:w="77"/>
        <w:gridCol w:w="1556"/>
        <w:gridCol w:w="1560"/>
        <w:gridCol w:w="1420"/>
      </w:tblGrid>
      <w:tr w:rsidR="0095549E" w:rsidRPr="009C5FBA" w:rsidTr="0005764A">
        <w:trPr>
          <w:trHeight w:val="1268"/>
        </w:trPr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7E86">
              <w:rPr>
                <w:rFonts w:ascii="Times New Roman" w:hAnsi="Times New Roman" w:cs="Times New Roman"/>
              </w:rPr>
              <w:t>п</w:t>
            </w:r>
            <w:proofErr w:type="gramEnd"/>
            <w:r w:rsidRPr="00637E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Фамилия и инициалы государственного служащего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549E" w:rsidRPr="009C5FBA" w:rsidTr="0005764A">
        <w:trPr>
          <w:cantSplit/>
          <w:trHeight w:val="1267"/>
        </w:trPr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49E" w:rsidRPr="00637E86" w:rsidRDefault="0095549E" w:rsidP="003D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49E" w:rsidRPr="00637E86" w:rsidRDefault="0095549E" w:rsidP="003D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Площадь</w:t>
            </w:r>
          </w:p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49E" w:rsidRPr="00637E86" w:rsidRDefault="0095549E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5549E" w:rsidRPr="00637E86" w:rsidRDefault="0095549E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5549E" w:rsidRPr="00637E86" w:rsidRDefault="0095549E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5549E" w:rsidRPr="00637E86" w:rsidRDefault="0095549E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49E" w:rsidRPr="00637E86" w:rsidRDefault="0095549E" w:rsidP="003D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49E" w:rsidRPr="00637E86" w:rsidRDefault="0095549E" w:rsidP="003D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549E" w:rsidRPr="00637E86" w:rsidRDefault="0095549E" w:rsidP="003D2563">
            <w:pPr>
              <w:rPr>
                <w:rFonts w:ascii="Times New Roman" w:hAnsi="Times New Roman" w:cs="Times New Roman"/>
              </w:rPr>
            </w:pPr>
          </w:p>
        </w:tc>
      </w:tr>
      <w:tr w:rsidR="00934EAB" w:rsidRPr="009C5FBA" w:rsidTr="000D5ECD">
        <w:trPr>
          <w:cantSplit/>
          <w:trHeight w:val="1126"/>
        </w:trPr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EAB" w:rsidRPr="00637E86" w:rsidRDefault="00934EAB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EAB" w:rsidRPr="00637E86" w:rsidRDefault="00934EAB" w:rsidP="000D5ECD">
            <w:pPr>
              <w:rPr>
                <w:rFonts w:ascii="Times New Roman" w:hAnsi="Times New Roman" w:cs="Times New Roman"/>
              </w:rPr>
            </w:pPr>
            <w:proofErr w:type="spellStart"/>
            <w:r w:rsidRPr="00637E86">
              <w:rPr>
                <w:rFonts w:ascii="Times New Roman" w:hAnsi="Times New Roman" w:cs="Times New Roman"/>
              </w:rPr>
              <w:t>Ажи</w:t>
            </w:r>
            <w:proofErr w:type="spellEnd"/>
            <w:r w:rsidRPr="00637E86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EAB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34EAB" w:rsidRPr="00637E86">
              <w:rPr>
                <w:rFonts w:ascii="Times New Roman" w:hAnsi="Times New Roman" w:cs="Times New Roman"/>
              </w:rPr>
              <w:t>редседатель суд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4EAB" w:rsidRPr="00637E86" w:rsidRDefault="00637E86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з</w:t>
            </w:r>
            <w:r w:rsidR="00AF2891" w:rsidRPr="00637E8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4EAB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4EAB" w:rsidRPr="00637E86" w:rsidRDefault="00934EAB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4EAB" w:rsidRPr="00637E86" w:rsidRDefault="00934EAB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34EAB" w:rsidRPr="00637E86" w:rsidRDefault="00934EAB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34EAB" w:rsidRPr="00637E86" w:rsidRDefault="00934EAB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34EAB" w:rsidRPr="00637E86" w:rsidRDefault="00934EAB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EAB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EAB" w:rsidRPr="00637E86" w:rsidRDefault="00637E86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6</w:t>
            </w:r>
            <w:r w:rsidR="00685326">
              <w:rPr>
                <w:rFonts w:ascii="Times New Roman" w:hAnsi="Times New Roman" w:cs="Times New Roman"/>
              </w:rPr>
              <w:t> </w:t>
            </w:r>
            <w:r w:rsidRPr="00637E86">
              <w:rPr>
                <w:rFonts w:ascii="Times New Roman" w:hAnsi="Times New Roman" w:cs="Times New Roman"/>
              </w:rPr>
              <w:t>937</w:t>
            </w:r>
            <w:r w:rsidR="00685326">
              <w:rPr>
                <w:rFonts w:ascii="Times New Roman" w:hAnsi="Times New Roman" w:cs="Times New Roman"/>
              </w:rPr>
              <w:t xml:space="preserve"> </w:t>
            </w:r>
            <w:r w:rsidRPr="00637E86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EAB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780171" w:rsidRPr="009C5FBA" w:rsidTr="000D5ECD">
        <w:trPr>
          <w:cantSplit/>
          <w:trHeight w:val="1228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637E86" w:rsidRDefault="00780171" w:rsidP="000D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637E86" w:rsidRDefault="00780171" w:rsidP="003D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637E86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780171" w:rsidRPr="00637E8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Default="00780171" w:rsidP="003D2563">
            <w:pPr>
              <w:jc w:val="center"/>
            </w:pPr>
            <w:r w:rsidRPr="003E6D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80171" w:rsidRPr="00637E86" w:rsidRDefault="00780171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37E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80171" w:rsidRPr="00637E86" w:rsidRDefault="00780171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8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80171" w:rsidRPr="00637E86" w:rsidRDefault="00780171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9C5FBA" w:rsidRDefault="00780171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9C5FBA" w:rsidRDefault="00780171" w:rsidP="003D2563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9C5FBA" w:rsidRDefault="00780171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0171" w:rsidRPr="009C5FBA" w:rsidTr="000D5ECD">
        <w:trPr>
          <w:cantSplit/>
          <w:trHeight w:val="935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637E86" w:rsidRDefault="00780171" w:rsidP="000D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637E86" w:rsidRDefault="00780171" w:rsidP="006B167C">
            <w:pPr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Default="00780171" w:rsidP="003D2563">
            <w:pPr>
              <w:jc w:val="center"/>
            </w:pPr>
            <w:r w:rsidRPr="003E6D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</w:p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</w:p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</w:p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</w:p>
          <w:p w:rsidR="00780171" w:rsidRPr="00637E86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80171" w:rsidRPr="00637E86" w:rsidRDefault="00780171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37E86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80171" w:rsidRPr="00637E86" w:rsidRDefault="00780171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E8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80171" w:rsidRPr="00637E86" w:rsidRDefault="00780171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7E8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9C5FBA" w:rsidRDefault="00780171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171" w:rsidRPr="009C5FBA" w:rsidRDefault="00780171" w:rsidP="003D256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171" w:rsidRPr="009C5FBA" w:rsidRDefault="00780171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18FA" w:rsidRPr="009C5FBA" w:rsidTr="000D5ECD">
        <w:trPr>
          <w:cantSplit/>
          <w:trHeight w:val="1270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213AB" w:rsidP="000D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DF18FA" w:rsidRPr="00DF18FA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465,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18FA">
              <w:rPr>
                <w:rFonts w:ascii="Times New Roman" w:hAnsi="Times New Roman" w:cs="Times New Roman"/>
              </w:rPr>
              <w:t xml:space="preserve">Автомобиль </w:t>
            </w:r>
            <w:r w:rsidRPr="00DF18FA">
              <w:rPr>
                <w:rFonts w:ascii="Times New Roman" w:hAnsi="Times New Roman" w:cs="Times New Roman"/>
                <w:lang w:val="en-US"/>
              </w:rPr>
              <w:t>Mitsubishi-</w:t>
            </w:r>
            <w:proofErr w:type="spellStart"/>
            <w:r w:rsidRPr="00DF18FA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DF18FA">
              <w:rPr>
                <w:rFonts w:ascii="Times New Roman" w:hAnsi="Times New Roman" w:cs="Times New Roman"/>
                <w:lang w:val="en-US"/>
              </w:rPr>
              <w:t xml:space="preserve"> IV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329</w:t>
            </w:r>
            <w:r w:rsidR="00685326">
              <w:rPr>
                <w:rFonts w:ascii="Times New Roman" w:hAnsi="Times New Roman" w:cs="Times New Roman"/>
              </w:rPr>
              <w:t xml:space="preserve"> </w:t>
            </w:r>
            <w:r w:rsidRPr="00DF18FA">
              <w:rPr>
                <w:rFonts w:ascii="Times New Roman" w:hAnsi="Times New Roman" w:cs="Times New Roman"/>
              </w:rPr>
              <w:t>725,97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_</w:t>
            </w:r>
          </w:p>
        </w:tc>
      </w:tr>
      <w:tr w:rsidR="00DF18FA" w:rsidRPr="009C5FBA" w:rsidTr="003D2563">
        <w:trPr>
          <w:cantSplit/>
          <w:trHeight w:val="987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FA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FA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18FA" w:rsidRPr="009C5FBA" w:rsidTr="0005764A">
        <w:trPr>
          <w:cantSplit/>
          <w:trHeight w:val="1134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18FA" w:rsidRPr="00DF18FA" w:rsidRDefault="00DF18FA" w:rsidP="003D2563">
            <w:pPr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FA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F18FA" w:rsidRPr="00DF18FA" w:rsidRDefault="00DF18F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F1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8FA" w:rsidRPr="009C5FBA" w:rsidRDefault="00DF18F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6FC" w:rsidRPr="009C5FBA" w:rsidTr="003D2563">
        <w:trPr>
          <w:cantSplit/>
          <w:trHeight w:val="537"/>
        </w:trPr>
        <w:tc>
          <w:tcPr>
            <w:tcW w:w="16018" w:type="dxa"/>
            <w:gridSpan w:val="2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6FC" w:rsidRPr="009C5FBA" w:rsidTr="000D5ECD">
        <w:trPr>
          <w:cantSplit/>
          <w:trHeight w:val="840"/>
        </w:trPr>
        <w:tc>
          <w:tcPr>
            <w:tcW w:w="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E648C3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0D5ECD">
            <w:pPr>
              <w:rPr>
                <w:rFonts w:ascii="Times New Roman" w:hAnsi="Times New Roman" w:cs="Times New Roman"/>
              </w:rPr>
            </w:pPr>
            <w:proofErr w:type="spellStart"/>
            <w:r w:rsidRPr="002C54F8">
              <w:rPr>
                <w:rFonts w:ascii="Times New Roman" w:hAnsi="Times New Roman" w:cs="Times New Roman"/>
              </w:rPr>
              <w:t>Хайдып</w:t>
            </w:r>
            <w:proofErr w:type="spellEnd"/>
            <w:r w:rsidRPr="002C54F8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780171" w:rsidP="003D25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4F8">
              <w:rPr>
                <w:rFonts w:ascii="Times New Roman" w:hAnsi="Times New Roman" w:cs="Times New Roman"/>
              </w:rPr>
              <w:t>и</w:t>
            </w:r>
            <w:r w:rsidR="00D316FC" w:rsidRPr="002C54F8">
              <w:rPr>
                <w:rFonts w:ascii="Times New Roman" w:hAnsi="Times New Roman" w:cs="Times New Roman"/>
              </w:rPr>
              <w:t>.о</w:t>
            </w:r>
            <w:proofErr w:type="spellEnd"/>
            <w:r w:rsidR="00D316FC" w:rsidRPr="002C54F8">
              <w:rPr>
                <w:rFonts w:ascii="Times New Roman" w:hAnsi="Times New Roman" w:cs="Times New Roman"/>
              </w:rPr>
              <w:t>. заместителя председателя с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307110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E60A4B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E60A4B" w:rsidP="006B167C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5</w:t>
            </w:r>
            <w:r w:rsidR="00685326">
              <w:rPr>
                <w:rFonts w:ascii="Times New Roman" w:hAnsi="Times New Roman" w:cs="Times New Roman"/>
              </w:rPr>
              <w:t> </w:t>
            </w:r>
            <w:r w:rsidRPr="002C54F8">
              <w:rPr>
                <w:rFonts w:ascii="Times New Roman" w:hAnsi="Times New Roman" w:cs="Times New Roman"/>
              </w:rPr>
              <w:t>7</w:t>
            </w:r>
            <w:r w:rsidR="006B167C">
              <w:rPr>
                <w:rFonts w:ascii="Times New Roman" w:hAnsi="Times New Roman" w:cs="Times New Roman"/>
              </w:rPr>
              <w:t>0</w:t>
            </w:r>
            <w:r w:rsidRPr="002C54F8">
              <w:rPr>
                <w:rFonts w:ascii="Times New Roman" w:hAnsi="Times New Roman" w:cs="Times New Roman"/>
              </w:rPr>
              <w:t>7</w:t>
            </w:r>
            <w:r w:rsidR="00685326">
              <w:rPr>
                <w:rFonts w:ascii="Times New Roman" w:hAnsi="Times New Roman" w:cs="Times New Roman"/>
              </w:rPr>
              <w:t xml:space="preserve"> </w:t>
            </w:r>
            <w:r w:rsidRPr="002C54F8">
              <w:rPr>
                <w:rFonts w:ascii="Times New Roman" w:hAnsi="Times New Roman" w:cs="Times New Roman"/>
              </w:rPr>
              <w:t>483,05</w:t>
            </w:r>
          </w:p>
        </w:tc>
        <w:tc>
          <w:tcPr>
            <w:tcW w:w="1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77728D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-</w:t>
            </w:r>
          </w:p>
        </w:tc>
      </w:tr>
      <w:tr w:rsidR="00D316FC" w:rsidRPr="009C5FBA" w:rsidTr="000D5ECD">
        <w:trPr>
          <w:cantSplit/>
          <w:trHeight w:val="410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0D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532D6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о</w:t>
            </w:r>
            <w:r w:rsidR="00307110" w:rsidRPr="002C54F8">
              <w:rPr>
                <w:rFonts w:ascii="Times New Roman" w:hAnsi="Times New Roman" w:cs="Times New Roman"/>
              </w:rPr>
              <w:t xml:space="preserve">бщая </w:t>
            </w:r>
            <w:r w:rsidR="00E60A4B" w:rsidRPr="002C54F8">
              <w:rPr>
                <w:rFonts w:ascii="Times New Roman" w:hAnsi="Times New Roman" w:cs="Times New Roman"/>
              </w:rPr>
              <w:t>с</w:t>
            </w:r>
            <w:r w:rsidR="00D316FC" w:rsidRPr="002C54F8">
              <w:rPr>
                <w:rFonts w:ascii="Times New Roman" w:hAnsi="Times New Roman" w:cs="Times New Roman"/>
              </w:rPr>
              <w:t xml:space="preserve">овместная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6B167C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FC" w:rsidRPr="009C5FBA" w:rsidTr="000D5ECD">
        <w:trPr>
          <w:cantSplit/>
          <w:trHeight w:val="563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0D5ECD">
            <w:pPr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77728D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532D6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з</w:t>
            </w:r>
            <w:r w:rsidR="00D316FC" w:rsidRPr="002C54F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54F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54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C54F8">
              <w:rPr>
                <w:rFonts w:ascii="Times New Roman" w:hAnsi="Times New Roman" w:cs="Times New Roman"/>
                <w:lang w:val="en-US"/>
              </w:rPr>
              <w:t>Toyota RAV-4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532D6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2</w:t>
            </w:r>
            <w:r w:rsidR="00685326">
              <w:rPr>
                <w:rFonts w:ascii="Times New Roman" w:hAnsi="Times New Roman" w:cs="Times New Roman"/>
              </w:rPr>
              <w:t> </w:t>
            </w:r>
            <w:r w:rsidRPr="002C54F8">
              <w:rPr>
                <w:rFonts w:ascii="Times New Roman" w:hAnsi="Times New Roman" w:cs="Times New Roman"/>
              </w:rPr>
              <w:t>521</w:t>
            </w:r>
            <w:r w:rsidR="00685326">
              <w:rPr>
                <w:rFonts w:ascii="Times New Roman" w:hAnsi="Times New Roman" w:cs="Times New Roman"/>
              </w:rPr>
              <w:t xml:space="preserve"> </w:t>
            </w:r>
            <w:r w:rsidRPr="002C54F8">
              <w:rPr>
                <w:rFonts w:ascii="Times New Roman" w:hAnsi="Times New Roman" w:cs="Times New Roman"/>
              </w:rPr>
              <w:t>805,05</w:t>
            </w:r>
          </w:p>
        </w:tc>
        <w:tc>
          <w:tcPr>
            <w:tcW w:w="1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2C54F8" w:rsidRDefault="0077728D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-</w:t>
            </w:r>
          </w:p>
        </w:tc>
      </w:tr>
      <w:tr w:rsidR="002C54F8" w:rsidRPr="009C5FBA" w:rsidTr="000D5ECD">
        <w:trPr>
          <w:cantSplit/>
          <w:trHeight w:val="409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6FC" w:rsidRPr="009C5FBA" w:rsidTr="000D5ECD">
        <w:trPr>
          <w:cantSplit/>
          <w:trHeight w:val="435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 xml:space="preserve">жилой </w:t>
            </w:r>
            <w:r w:rsidR="00532D6C" w:rsidRPr="002C54F8">
              <w:rPr>
                <w:rFonts w:ascii="Times New Roman" w:hAnsi="Times New Roman" w:cs="Times New Roman"/>
              </w:rPr>
              <w:t>д</w:t>
            </w:r>
            <w:r w:rsidR="00D316FC" w:rsidRPr="002C54F8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C54F8" w:rsidRPr="009C5FBA" w:rsidTr="000D5ECD">
        <w:trPr>
          <w:cantSplit/>
          <w:trHeight w:val="435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54F8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4F8" w:rsidRPr="009C5FBA" w:rsidRDefault="002C54F8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6FC" w:rsidRPr="009C5FBA" w:rsidTr="000D5ECD">
        <w:trPr>
          <w:cantSplit/>
          <w:trHeight w:val="405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6FC" w:rsidRPr="009C5FBA" w:rsidTr="000D5ECD">
        <w:trPr>
          <w:cantSplit/>
          <w:trHeight w:val="315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2C54F8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2C54F8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16FC" w:rsidRPr="009C5FBA" w:rsidTr="000D5ECD">
        <w:trPr>
          <w:cantSplit/>
          <w:trHeight w:val="1134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213AB" w:rsidP="000D5ECD">
            <w:pPr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н</w:t>
            </w:r>
            <w:r w:rsidR="00D316FC" w:rsidRPr="003D256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316FC" w:rsidRPr="003D2563" w:rsidRDefault="00D316FC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5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316FC" w:rsidRPr="003D2563" w:rsidRDefault="00D316FC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563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316FC" w:rsidRPr="003D2563" w:rsidRDefault="00D316FC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</w:tr>
      <w:tr w:rsidR="00D316FC" w:rsidRPr="009C5FBA" w:rsidTr="000D5ECD">
        <w:trPr>
          <w:cantSplit/>
          <w:trHeight w:val="1134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9C5FBA" w:rsidRDefault="00D316FC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213AB" w:rsidP="000D5ECD">
            <w:pPr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н</w:t>
            </w:r>
            <w:r w:rsidR="00D316FC" w:rsidRPr="003D256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316FC" w:rsidRPr="003D2563" w:rsidRDefault="00D316FC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5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316FC" w:rsidRPr="003D2563" w:rsidRDefault="00D316FC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563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316FC" w:rsidRPr="003D2563" w:rsidRDefault="00D316FC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6FC" w:rsidRPr="003D2563" w:rsidRDefault="00D316FC" w:rsidP="003D2563">
            <w:pPr>
              <w:jc w:val="center"/>
              <w:rPr>
                <w:rFonts w:ascii="Times New Roman" w:hAnsi="Times New Roman" w:cs="Times New Roman"/>
              </w:rPr>
            </w:pPr>
            <w:r w:rsidRPr="003D2563">
              <w:rPr>
                <w:rFonts w:ascii="Times New Roman" w:hAnsi="Times New Roman" w:cs="Times New Roman"/>
              </w:rPr>
              <w:t>-</w:t>
            </w:r>
          </w:p>
        </w:tc>
      </w:tr>
      <w:tr w:rsidR="0005764A" w:rsidRPr="009C5FBA" w:rsidTr="000935B8">
        <w:trPr>
          <w:cantSplit/>
          <w:trHeight w:val="537"/>
        </w:trPr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9C5FBA" w:rsidRDefault="0005764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67" w:type="dxa"/>
            <w:gridSpan w:val="20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5764A" w:rsidRPr="009C5FBA" w:rsidTr="000D5ECD">
        <w:trPr>
          <w:cantSplit/>
          <w:trHeight w:val="641"/>
        </w:trPr>
        <w:tc>
          <w:tcPr>
            <w:tcW w:w="85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59011D" w:rsidRDefault="0005764A" w:rsidP="003D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0D5ECD">
            <w:pPr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Павлов А.Г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59011D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59011D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59011D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764A" w:rsidRPr="0059011D" w:rsidRDefault="00132DF5" w:rsidP="003D25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F18C5">
              <w:rPr>
                <w:rFonts w:ascii="Times New Roman" w:hAnsi="Times New Roman" w:cs="Times New Roman"/>
              </w:rPr>
              <w:t xml:space="preserve">втомобиль легковой, </w:t>
            </w:r>
            <w:r w:rsidR="0005764A" w:rsidRPr="0059011D">
              <w:rPr>
                <w:rFonts w:ascii="Times New Roman" w:hAnsi="Times New Roman" w:cs="Times New Roman"/>
              </w:rPr>
              <w:t xml:space="preserve">Фольксваген </w:t>
            </w:r>
            <w:r w:rsidR="0005764A" w:rsidRPr="0059011D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7</w:t>
            </w:r>
            <w:r w:rsidR="00685326">
              <w:rPr>
                <w:rFonts w:ascii="Times New Roman" w:hAnsi="Times New Roman" w:cs="Times New Roman"/>
              </w:rPr>
              <w:t> </w:t>
            </w:r>
            <w:r w:rsidRPr="0059011D">
              <w:rPr>
                <w:rFonts w:ascii="Times New Roman" w:hAnsi="Times New Roman" w:cs="Times New Roman"/>
              </w:rPr>
              <w:t>217</w:t>
            </w:r>
            <w:r w:rsidR="00685326">
              <w:rPr>
                <w:rFonts w:ascii="Times New Roman" w:hAnsi="Times New Roman" w:cs="Times New Roman"/>
              </w:rPr>
              <w:t xml:space="preserve"> </w:t>
            </w:r>
            <w:r w:rsidRPr="0059011D">
              <w:rPr>
                <w:rFonts w:ascii="Times New Roman" w:hAnsi="Times New Roman" w:cs="Times New Roman"/>
              </w:rPr>
              <w:t>320,63</w:t>
            </w:r>
          </w:p>
        </w:tc>
        <w:tc>
          <w:tcPr>
            <w:tcW w:w="1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-</w:t>
            </w:r>
          </w:p>
        </w:tc>
      </w:tr>
      <w:tr w:rsidR="0005764A" w:rsidRPr="009C5FBA" w:rsidTr="000D5ECD">
        <w:trPr>
          <w:cantSplit/>
          <w:trHeight w:val="585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9C5FBA" w:rsidRDefault="0005764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5764A" w:rsidRPr="009C5FBA" w:rsidTr="000D5ECD">
        <w:trPr>
          <w:cantSplit/>
          <w:trHeight w:val="253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9C5FBA" w:rsidRDefault="0005764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132DF5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5764A" w:rsidRPr="0059011D">
              <w:rPr>
                <w:rFonts w:ascii="Times New Roman" w:hAnsi="Times New Roman" w:cs="Times New Roman"/>
              </w:rPr>
              <w:t>втомобиль легковой</w:t>
            </w:r>
            <w:r w:rsidR="008F18C5">
              <w:rPr>
                <w:rFonts w:ascii="Times New Roman" w:hAnsi="Times New Roman" w:cs="Times New Roman"/>
              </w:rPr>
              <w:t>,</w:t>
            </w:r>
            <w:r w:rsidR="0005764A" w:rsidRPr="0059011D">
              <w:rPr>
                <w:rFonts w:ascii="Times New Roman" w:hAnsi="Times New Roman" w:cs="Times New Roman"/>
              </w:rPr>
              <w:t xml:space="preserve"> </w:t>
            </w:r>
            <w:r w:rsidR="0005764A" w:rsidRPr="0059011D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5764A" w:rsidRPr="009C5FBA" w:rsidTr="000D5ECD">
        <w:trPr>
          <w:cantSplit/>
          <w:trHeight w:val="600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9C5FBA" w:rsidRDefault="0005764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8F18C5" w:rsidP="003D2563">
            <w:pPr>
              <w:jc w:val="center"/>
              <w:rPr>
                <w:rFonts w:ascii="Times New Roman" w:hAnsi="Times New Roman" w:cs="Times New Roman"/>
              </w:rPr>
            </w:pPr>
            <w:r w:rsidRPr="002C54F8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5764A" w:rsidRPr="009C5FBA" w:rsidTr="000D5ECD">
        <w:trPr>
          <w:cantSplit/>
          <w:trHeight w:val="600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9C5FBA" w:rsidRDefault="0005764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5764A" w:rsidRPr="009C5FBA" w:rsidTr="000D5ECD">
        <w:trPr>
          <w:cantSplit/>
          <w:trHeight w:val="570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9C5FBA" w:rsidRDefault="0005764A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59011D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59011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9C5FB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661B0" w:rsidRPr="009C5FBA" w:rsidTr="000D5ECD">
        <w:trPr>
          <w:cantSplit/>
          <w:trHeight w:val="425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61B0" w:rsidRPr="0089079B" w:rsidRDefault="002661B0" w:rsidP="003D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0D5ECD">
            <w:pPr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661B0" w:rsidRPr="0089079B" w:rsidRDefault="002661B0" w:rsidP="003D2563">
            <w:pPr>
              <w:ind w:left="113" w:right="113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  <w:r w:rsidR="0068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2,43</w:t>
            </w:r>
          </w:p>
        </w:tc>
        <w:tc>
          <w:tcPr>
            <w:tcW w:w="1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-</w:t>
            </w:r>
          </w:p>
        </w:tc>
      </w:tr>
      <w:tr w:rsidR="002661B0" w:rsidRPr="009C5FBA" w:rsidTr="000D5ECD">
        <w:trPr>
          <w:cantSplit/>
          <w:trHeight w:val="562"/>
        </w:trPr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661B0" w:rsidRPr="009C5FBA" w:rsidRDefault="002661B0" w:rsidP="003D256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9C5FBA" w:rsidRDefault="002661B0" w:rsidP="000D5EC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9C5FBA" w:rsidRDefault="002661B0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89079B" w:rsidRDefault="002661B0" w:rsidP="003D2563">
            <w:pPr>
              <w:jc w:val="center"/>
              <w:rPr>
                <w:rFonts w:ascii="Times New Roman" w:hAnsi="Times New Roman" w:cs="Times New Roman"/>
              </w:rPr>
            </w:pPr>
            <w:r w:rsidRPr="008907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661B0" w:rsidRPr="009C5FBA" w:rsidRDefault="002661B0" w:rsidP="003D2563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661B0" w:rsidRPr="009C5FBA" w:rsidRDefault="002661B0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661B0" w:rsidRPr="009C5FBA" w:rsidRDefault="002661B0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9C5FBA" w:rsidRDefault="002661B0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9C5FBA" w:rsidRDefault="002661B0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B0" w:rsidRPr="009C5FBA" w:rsidRDefault="002661B0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5764A" w:rsidRPr="009C5FBA" w:rsidTr="000D5ECD">
        <w:trPr>
          <w:cantSplit/>
          <w:trHeight w:val="1128"/>
        </w:trPr>
        <w:tc>
          <w:tcPr>
            <w:tcW w:w="85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64A" w:rsidRPr="009C5FBA" w:rsidRDefault="0005764A" w:rsidP="003D2563">
            <w:pPr>
              <w:rPr>
                <w:highlight w:val="yellow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0D5ECD">
            <w:r w:rsidRPr="0005764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  <w:p w:rsidR="0005764A" w:rsidRPr="0005764A" w:rsidRDefault="0005764A" w:rsidP="003D2563">
            <w:pPr>
              <w:rPr>
                <w:rFonts w:ascii="Times New Roman" w:hAnsi="Times New Roman" w:cs="Times New Roman"/>
              </w:rPr>
            </w:pPr>
          </w:p>
          <w:p w:rsidR="0005764A" w:rsidRPr="0005764A" w:rsidRDefault="0005764A" w:rsidP="003D2563">
            <w:pPr>
              <w:rPr>
                <w:rFonts w:ascii="Times New Roman" w:hAnsi="Times New Roman" w:cs="Times New Roman"/>
              </w:rPr>
            </w:pPr>
          </w:p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05764A" w:rsidRDefault="00132DF5" w:rsidP="003D25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5764A" w:rsidRPr="0005764A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05764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05764A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05764A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05764A">
              <w:rPr>
                <w:rFonts w:ascii="Times New Roman" w:hAnsi="Times New Roman" w:cs="Times New Roman"/>
              </w:rPr>
              <w:t>-</w:t>
            </w:r>
          </w:p>
        </w:tc>
      </w:tr>
      <w:tr w:rsidR="0005764A" w:rsidRPr="009C5FBA" w:rsidTr="003D2563">
        <w:trPr>
          <w:cantSplit/>
          <w:trHeight w:val="554"/>
        </w:trPr>
        <w:tc>
          <w:tcPr>
            <w:tcW w:w="16018" w:type="dxa"/>
            <w:gridSpan w:val="2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64A" w:rsidRPr="009C5FBA" w:rsidRDefault="0005764A" w:rsidP="003D25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132DF5" w:rsidRPr="009C5FBA" w:rsidTr="000D5ECD">
        <w:trPr>
          <w:cantSplit/>
          <w:trHeight w:val="990"/>
        </w:trPr>
        <w:tc>
          <w:tcPr>
            <w:tcW w:w="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0D5ECD">
            <w:pPr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Ханды А.М.</w:t>
            </w:r>
          </w:p>
        </w:tc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2DF5" w:rsidRDefault="00132DF5" w:rsidP="003D2563">
            <w:pPr>
              <w:jc w:val="center"/>
            </w:pPr>
            <w:r w:rsidRPr="00011A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2DF5" w:rsidRPr="00EF6941" w:rsidRDefault="00132DF5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2DF5" w:rsidRPr="00EF6941" w:rsidRDefault="00132DF5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2DF5" w:rsidRPr="00EF6941" w:rsidRDefault="00132DF5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F6941">
              <w:rPr>
                <w:rFonts w:ascii="Times New Roman" w:hAnsi="Times New Roman" w:cs="Times New Roman"/>
              </w:rPr>
              <w:t xml:space="preserve">втомобиль легковой </w:t>
            </w:r>
            <w:r w:rsidRPr="00EF6941">
              <w:rPr>
                <w:rFonts w:ascii="Times New Roman" w:hAnsi="Times New Roman" w:cs="Times New Roman"/>
                <w:lang w:val="en-US"/>
              </w:rPr>
              <w:t>Audi</w:t>
            </w:r>
            <w:r w:rsidRPr="00EF6941">
              <w:rPr>
                <w:rFonts w:ascii="Times New Roman" w:hAnsi="Times New Roman" w:cs="Times New Roman"/>
              </w:rPr>
              <w:t xml:space="preserve"> </w:t>
            </w:r>
            <w:r w:rsidRPr="00EF6941">
              <w:rPr>
                <w:rFonts w:ascii="Times New Roman" w:hAnsi="Times New Roman" w:cs="Times New Roman"/>
                <w:lang w:val="en-US"/>
              </w:rPr>
              <w:t>Q</w:t>
            </w:r>
            <w:r w:rsidRPr="00EF694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5 283 800,06</w:t>
            </w:r>
          </w:p>
        </w:tc>
        <w:tc>
          <w:tcPr>
            <w:tcW w:w="1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</w:tr>
      <w:tr w:rsidR="00132DF5" w:rsidRPr="009C5FBA" w:rsidTr="000D5ECD">
        <w:trPr>
          <w:cantSplit/>
          <w:trHeight w:val="521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0D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Default="00132DF5" w:rsidP="003D2563">
            <w:pPr>
              <w:jc w:val="center"/>
            </w:pPr>
            <w:r w:rsidRPr="00011A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2DF5" w:rsidRPr="00EF6941" w:rsidRDefault="00132DF5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2DF5" w:rsidRPr="00EF6941" w:rsidRDefault="00132DF5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32DF5" w:rsidRPr="00EF6941" w:rsidRDefault="00132DF5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F5" w:rsidRPr="00EF6941" w:rsidRDefault="00132DF5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05764A" w:rsidRPr="009C5FBA" w:rsidTr="000D5ECD">
        <w:trPr>
          <w:cantSplit/>
          <w:trHeight w:val="972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2661B0" w:rsidP="000D5ECD">
            <w:pPr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с</w:t>
            </w:r>
            <w:r w:rsidR="0005764A" w:rsidRPr="00EF694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164D46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к</w:t>
            </w:r>
            <w:r w:rsidR="0005764A" w:rsidRPr="00EF694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164D46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и</w:t>
            </w:r>
            <w:r w:rsidR="0005764A" w:rsidRPr="00EF6941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164D46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>268,5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5A7613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673 193,46</w:t>
            </w:r>
          </w:p>
        </w:tc>
        <w:tc>
          <w:tcPr>
            <w:tcW w:w="1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</w:tr>
      <w:tr w:rsidR="0005764A" w:rsidRPr="009C5FBA" w:rsidTr="000D5ECD">
        <w:trPr>
          <w:cantSplit/>
          <w:trHeight w:val="988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0D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164D46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5764A" w:rsidRPr="00EF694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64A" w:rsidRPr="009C5FBA" w:rsidTr="000D5ECD">
        <w:trPr>
          <w:cantSplit/>
          <w:trHeight w:val="819"/>
        </w:trPr>
        <w:tc>
          <w:tcPr>
            <w:tcW w:w="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685326" w:rsidP="000D5ECD">
            <w:pPr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н</w:t>
            </w:r>
            <w:r w:rsidR="0005764A" w:rsidRPr="00EF694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164D46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05764A" w:rsidRPr="00EF694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941">
              <w:rPr>
                <w:rFonts w:ascii="Times New Roman" w:hAnsi="Times New Roman" w:cs="Times New Roman"/>
                <w:sz w:val="18"/>
                <w:szCs w:val="18"/>
              </w:rPr>
              <w:t>268,5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5764A" w:rsidRPr="00EF6941" w:rsidRDefault="0005764A" w:rsidP="003D25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64A" w:rsidRPr="00EF6941" w:rsidRDefault="0005764A" w:rsidP="003D2563">
            <w:pPr>
              <w:jc w:val="center"/>
              <w:rPr>
                <w:rFonts w:ascii="Times New Roman" w:hAnsi="Times New Roman" w:cs="Times New Roman"/>
              </w:rPr>
            </w:pPr>
            <w:r w:rsidRPr="00EF6941">
              <w:rPr>
                <w:rFonts w:ascii="Times New Roman" w:hAnsi="Times New Roman" w:cs="Times New Roman"/>
              </w:rPr>
              <w:t>-</w:t>
            </w:r>
          </w:p>
        </w:tc>
      </w:tr>
    </w:tbl>
    <w:p w:rsidR="0022142A" w:rsidRDefault="0022142A" w:rsidP="003D2563">
      <w:pPr>
        <w:spacing w:after="0" w:line="240" w:lineRule="auto"/>
      </w:pPr>
    </w:p>
    <w:p w:rsidR="0022142A" w:rsidRDefault="0022142A" w:rsidP="003D2563">
      <w:pPr>
        <w:spacing w:after="0" w:line="240" w:lineRule="auto"/>
      </w:pPr>
    </w:p>
    <w:p w:rsidR="0022142A" w:rsidRDefault="0022142A" w:rsidP="003D2563">
      <w:pPr>
        <w:spacing w:after="0" w:line="240" w:lineRule="auto"/>
      </w:pPr>
    </w:p>
    <w:p w:rsidR="0022142A" w:rsidRDefault="0022142A" w:rsidP="003D2563">
      <w:pPr>
        <w:spacing w:after="0" w:line="240" w:lineRule="auto"/>
      </w:pPr>
    </w:p>
    <w:p w:rsidR="00986BEA" w:rsidRDefault="00986BEA" w:rsidP="003D2563">
      <w:pPr>
        <w:spacing w:after="0" w:line="240" w:lineRule="auto"/>
      </w:pPr>
    </w:p>
    <w:sectPr w:rsidR="00986BEA" w:rsidSect="00955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A0" w:rsidRDefault="002404A0" w:rsidP="001B5D1F">
      <w:pPr>
        <w:spacing w:after="0" w:line="240" w:lineRule="auto"/>
      </w:pPr>
      <w:r>
        <w:separator/>
      </w:r>
    </w:p>
  </w:endnote>
  <w:endnote w:type="continuationSeparator" w:id="0">
    <w:p w:rsidR="002404A0" w:rsidRDefault="002404A0" w:rsidP="001B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1F" w:rsidRDefault="001B5D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1F" w:rsidRDefault="001B5D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1F" w:rsidRDefault="001B5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A0" w:rsidRDefault="002404A0" w:rsidP="001B5D1F">
      <w:pPr>
        <w:spacing w:after="0" w:line="240" w:lineRule="auto"/>
      </w:pPr>
      <w:r>
        <w:separator/>
      </w:r>
    </w:p>
  </w:footnote>
  <w:footnote w:type="continuationSeparator" w:id="0">
    <w:p w:rsidR="002404A0" w:rsidRDefault="002404A0" w:rsidP="001B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1F" w:rsidRDefault="001B5D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1F" w:rsidRDefault="001B5D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1F" w:rsidRDefault="001B5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9E"/>
    <w:rsid w:val="00027F68"/>
    <w:rsid w:val="0005764A"/>
    <w:rsid w:val="00057FEB"/>
    <w:rsid w:val="000935B8"/>
    <w:rsid w:val="000D5ECD"/>
    <w:rsid w:val="00111286"/>
    <w:rsid w:val="001145EF"/>
    <w:rsid w:val="00132DF5"/>
    <w:rsid w:val="0015234E"/>
    <w:rsid w:val="00164D46"/>
    <w:rsid w:val="001B5D1F"/>
    <w:rsid w:val="001E422F"/>
    <w:rsid w:val="0022142A"/>
    <w:rsid w:val="002404A0"/>
    <w:rsid w:val="00253889"/>
    <w:rsid w:val="002577FD"/>
    <w:rsid w:val="002661B0"/>
    <w:rsid w:val="002C54F8"/>
    <w:rsid w:val="0030273E"/>
    <w:rsid w:val="00307110"/>
    <w:rsid w:val="003409C2"/>
    <w:rsid w:val="00394FD9"/>
    <w:rsid w:val="003B3075"/>
    <w:rsid w:val="003D2563"/>
    <w:rsid w:val="003D5EF2"/>
    <w:rsid w:val="003E2A0F"/>
    <w:rsid w:val="00521E78"/>
    <w:rsid w:val="0052534A"/>
    <w:rsid w:val="00532D6C"/>
    <w:rsid w:val="0059011D"/>
    <w:rsid w:val="0059465D"/>
    <w:rsid w:val="005A02A4"/>
    <w:rsid w:val="005A12B6"/>
    <w:rsid w:val="005A7613"/>
    <w:rsid w:val="005D0D88"/>
    <w:rsid w:val="00637E86"/>
    <w:rsid w:val="00685326"/>
    <w:rsid w:val="006B167C"/>
    <w:rsid w:val="00743897"/>
    <w:rsid w:val="0077728D"/>
    <w:rsid w:val="00780171"/>
    <w:rsid w:val="007F130B"/>
    <w:rsid w:val="007F41A8"/>
    <w:rsid w:val="0081263C"/>
    <w:rsid w:val="00862D19"/>
    <w:rsid w:val="0089079B"/>
    <w:rsid w:val="008D0423"/>
    <w:rsid w:val="008F18C5"/>
    <w:rsid w:val="00913034"/>
    <w:rsid w:val="00934EAB"/>
    <w:rsid w:val="0095549E"/>
    <w:rsid w:val="00986BEA"/>
    <w:rsid w:val="009B0814"/>
    <w:rsid w:val="009C5FBA"/>
    <w:rsid w:val="00A260CC"/>
    <w:rsid w:val="00A44F4D"/>
    <w:rsid w:val="00A51766"/>
    <w:rsid w:val="00AE468B"/>
    <w:rsid w:val="00AF2891"/>
    <w:rsid w:val="00BE11C3"/>
    <w:rsid w:val="00C82F28"/>
    <w:rsid w:val="00CA4345"/>
    <w:rsid w:val="00D14854"/>
    <w:rsid w:val="00D20186"/>
    <w:rsid w:val="00D213AB"/>
    <w:rsid w:val="00D316FC"/>
    <w:rsid w:val="00D324BE"/>
    <w:rsid w:val="00D60851"/>
    <w:rsid w:val="00D912CC"/>
    <w:rsid w:val="00DC4700"/>
    <w:rsid w:val="00DF18FA"/>
    <w:rsid w:val="00E146C7"/>
    <w:rsid w:val="00E169A4"/>
    <w:rsid w:val="00E46BE5"/>
    <w:rsid w:val="00E60A4B"/>
    <w:rsid w:val="00E648C3"/>
    <w:rsid w:val="00EA7C4F"/>
    <w:rsid w:val="00EF6941"/>
    <w:rsid w:val="00EF784A"/>
    <w:rsid w:val="00F00490"/>
    <w:rsid w:val="00F055DD"/>
    <w:rsid w:val="00F1345E"/>
    <w:rsid w:val="00F917D0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5D1F"/>
  </w:style>
  <w:style w:type="paragraph" w:styleId="a5">
    <w:name w:val="footer"/>
    <w:basedOn w:val="a"/>
    <w:link w:val="a6"/>
    <w:uiPriority w:val="99"/>
    <w:unhideWhenUsed/>
    <w:rsid w:val="001B5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5D1F"/>
  </w:style>
  <w:style w:type="table" w:styleId="a7">
    <w:name w:val="Table Grid"/>
    <w:basedOn w:val="a1"/>
    <w:uiPriority w:val="59"/>
    <w:rsid w:val="009554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5D1F"/>
  </w:style>
  <w:style w:type="paragraph" w:styleId="a5">
    <w:name w:val="footer"/>
    <w:basedOn w:val="a"/>
    <w:link w:val="a6"/>
    <w:uiPriority w:val="99"/>
    <w:unhideWhenUsed/>
    <w:rsid w:val="001B5D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5D1F"/>
  </w:style>
  <w:style w:type="table" w:styleId="a7">
    <w:name w:val="Table Grid"/>
    <w:basedOn w:val="a1"/>
    <w:uiPriority w:val="59"/>
    <w:rsid w:val="009554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C4F6-C92E-42E2-B1FD-F8F5AD9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паКК</dc:creator>
  <cp:lastModifiedBy>СотпаКК</cp:lastModifiedBy>
  <cp:revision>43</cp:revision>
  <cp:lastPrinted>2020-08-20T03:16:00Z</cp:lastPrinted>
  <dcterms:created xsi:type="dcterms:W3CDTF">2020-08-18T08:22:00Z</dcterms:created>
  <dcterms:modified xsi:type="dcterms:W3CDTF">2022-05-20T02:39:00Z</dcterms:modified>
</cp:coreProperties>
</file>